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DB08D" w14:textId="77777777" w:rsidR="0045112E" w:rsidRDefault="007A4079" w:rsidP="007A4079">
      <w:pPr>
        <w:pStyle w:val="1"/>
        <w:rPr>
          <w:rFonts w:ascii="メイリオ" w:eastAsia="メイリオ" w:hAnsi="メイリオ" w:cs="メイリオ"/>
          <w:b/>
          <w:sz w:val="32"/>
          <w:szCs w:val="32"/>
          <w:bdr w:val="single" w:sz="4" w:space="0" w:color="auto"/>
        </w:rPr>
      </w:pPr>
      <w:r w:rsidRPr="00787547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DC84D" wp14:editId="5D5A019F">
                <wp:simplePos x="0" y="0"/>
                <wp:positionH relativeFrom="margin">
                  <wp:posOffset>4881880</wp:posOffset>
                </wp:positionH>
                <wp:positionV relativeFrom="paragraph">
                  <wp:posOffset>-167005</wp:posOffset>
                </wp:positionV>
                <wp:extent cx="1200150" cy="1462405"/>
                <wp:effectExtent l="0" t="0" r="19050" b="234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7461E" w14:textId="77777777" w:rsidR="007A4079" w:rsidRPr="00787547" w:rsidRDefault="007A4079" w:rsidP="007A407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8754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写真貼付欄</w:t>
                            </w:r>
                          </w:p>
                          <w:p w14:paraId="3A09BF05" w14:textId="77777777" w:rsidR="007A4079" w:rsidRPr="00787547" w:rsidRDefault="007A4079" w:rsidP="007A407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8754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（縦4cm×横3cm）</w:t>
                            </w:r>
                          </w:p>
                          <w:p w14:paraId="22F1FFA8" w14:textId="77777777" w:rsidR="007A4079" w:rsidRPr="00787547" w:rsidRDefault="007A4079" w:rsidP="007A4079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8754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申請書作成の3ヶ月以内に撮影した写真（カラー、上半身・正面、無帽、背景無し）を貼付してください。</w:t>
                            </w:r>
                          </w:p>
                          <w:p w14:paraId="38E98588" w14:textId="77777777" w:rsidR="007A4079" w:rsidRPr="00AD2113" w:rsidRDefault="007A4079" w:rsidP="007A407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DC8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4.4pt;margin-top:-13.15pt;width:94.5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">
                <v:textbox inset="5.85pt,.7pt,5.85pt,.7pt">
                  <w:txbxContent>
                    <w:p w14:paraId="48B7461E" w14:textId="77777777" w:rsidR="007A4079" w:rsidRPr="00787547" w:rsidRDefault="007A4079" w:rsidP="007A4079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87547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写真貼付欄</w:t>
                      </w:r>
                    </w:p>
                    <w:p w14:paraId="3A09BF05" w14:textId="77777777" w:rsidR="007A4079" w:rsidRPr="00787547" w:rsidRDefault="007A4079" w:rsidP="007A4079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87547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（縦4cm×横3cm）</w:t>
                      </w:r>
                    </w:p>
                    <w:p w14:paraId="22F1FFA8" w14:textId="77777777" w:rsidR="007A4079" w:rsidRPr="00787547" w:rsidRDefault="007A4079" w:rsidP="007A4079">
                      <w:pP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87547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申請書作成の3ヶ月以内に撮影した写真（カラー、上半身・正面、無帽、背景無し）を貼付してください。</w:t>
                      </w:r>
                    </w:p>
                    <w:p w14:paraId="38E98588" w14:textId="77777777" w:rsidR="007A4079" w:rsidRPr="00AD2113" w:rsidRDefault="007A4079" w:rsidP="007A407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547">
        <w:rPr>
          <w:rFonts w:ascii="メイリオ" w:eastAsia="メイリオ" w:hAnsi="メイリオ" w:cs="メイリオ" w:hint="eastAsia"/>
          <w:b/>
          <w:sz w:val="32"/>
          <w:szCs w:val="32"/>
        </w:rPr>
        <w:t>国際交流会館</w:t>
      </w:r>
      <w:r w:rsidR="00CE443E">
        <w:rPr>
          <w:rFonts w:ascii="メイリオ" w:eastAsia="メイリオ" w:hAnsi="メイリオ" w:cs="メイリオ" w:hint="eastAsia"/>
          <w:b/>
          <w:sz w:val="32"/>
          <w:szCs w:val="32"/>
        </w:rPr>
        <w:t>（</w:t>
      </w:r>
      <w:r w:rsidRPr="00787547">
        <w:rPr>
          <w:rFonts w:ascii="メイリオ" w:eastAsia="メイリオ" w:hAnsi="メイリオ" w:cs="メイリオ" w:hint="eastAsia"/>
          <w:b/>
          <w:sz w:val="32"/>
          <w:szCs w:val="32"/>
        </w:rPr>
        <w:t>レジデント・アシスタント</w:t>
      </w:r>
      <w:r w:rsidR="00CE443E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09DABE68" w14:textId="77777777" w:rsidR="007A4079" w:rsidRPr="00787547" w:rsidRDefault="00CE443E" w:rsidP="007A4079">
      <w:pPr>
        <w:pStyle w:val="1"/>
        <w:rPr>
          <w:rFonts w:ascii="メイリオ" w:eastAsia="メイリオ" w:hAnsi="メイリオ" w:cs="メイリオ"/>
          <w:b/>
          <w:sz w:val="32"/>
          <w:szCs w:val="32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bCs/>
          <w:sz w:val="32"/>
          <w:szCs w:val="32"/>
        </w:rPr>
        <w:t>入居希望申込用紙</w:t>
      </w:r>
    </w:p>
    <w:p w14:paraId="2743659A" w14:textId="4E5BDEF6" w:rsidR="005E2C0D" w:rsidRDefault="005E2C0D" w:rsidP="007A4079">
      <w:pPr>
        <w:rPr>
          <w:rFonts w:ascii="メイリオ" w:eastAsia="メイリオ" w:hAnsi="メイリオ" w:cs="メイリオ"/>
          <w:b/>
          <w:sz w:val="24"/>
        </w:rPr>
      </w:pPr>
    </w:p>
    <w:p w14:paraId="3585521E" w14:textId="77777777" w:rsidR="00234665" w:rsidRPr="00787547" w:rsidRDefault="00234665" w:rsidP="007A4079">
      <w:pPr>
        <w:rPr>
          <w:rFonts w:ascii="メイリオ" w:eastAsia="メイリオ" w:hAnsi="メイリオ" w:cs="メイリオ"/>
          <w:b/>
          <w:szCs w:val="21"/>
        </w:rPr>
      </w:pPr>
    </w:p>
    <w:p w14:paraId="5F9D9A10" w14:textId="77777777" w:rsidR="007A4079" w:rsidRPr="00787547" w:rsidRDefault="00787547" w:rsidP="00787547">
      <w:pPr>
        <w:spacing w:line="240" w:lineRule="exact"/>
        <w:jc w:val="righ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申込</w:t>
      </w:r>
      <w:r w:rsidR="007A4079" w:rsidRPr="00787547">
        <w:rPr>
          <w:rFonts w:ascii="メイリオ" w:eastAsia="メイリオ" w:hAnsi="メイリオ" w:cs="メイリオ" w:hint="eastAsia"/>
          <w:sz w:val="18"/>
          <w:szCs w:val="18"/>
        </w:rPr>
        <w:t>日：　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1070"/>
        <w:gridCol w:w="897"/>
        <w:gridCol w:w="185"/>
        <w:gridCol w:w="3055"/>
        <w:gridCol w:w="3595"/>
      </w:tblGrid>
      <w:tr w:rsidR="00BB0D59" w:rsidRPr="00787547" w14:paraId="0EF0CF8D" w14:textId="77777777" w:rsidTr="00CA35B2">
        <w:trPr>
          <w:cantSplit/>
          <w:trHeight w:val="381"/>
        </w:trPr>
        <w:tc>
          <w:tcPr>
            <w:tcW w:w="1896" w:type="dxa"/>
            <w:gridSpan w:val="2"/>
            <w:vMerge w:val="restart"/>
            <w:vAlign w:val="center"/>
          </w:tcPr>
          <w:p w14:paraId="5BC76D33" w14:textId="5F596A05" w:rsidR="00022FA6" w:rsidRDefault="00022FA6" w:rsidP="00022FA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在籍課程</w:t>
            </w:r>
          </w:p>
          <w:p w14:paraId="3C2C3ED7" w14:textId="7A531EDD" w:rsidR="00022FA6" w:rsidRPr="00787547" w:rsidRDefault="00022FA6" w:rsidP="00022FA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令和</w:t>
            </w:r>
            <w:r w:rsidR="00544245">
              <w:rPr>
                <w:rFonts w:ascii="メイリオ" w:eastAsia="メイリオ" w:hAnsi="メイリオ" w:cs="メイリオ" w:hint="eastAsia"/>
                <w:sz w:val="20"/>
                <w:szCs w:val="20"/>
              </w:rPr>
              <w:t>８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年4月時点の見込み</w:t>
            </w:r>
          </w:p>
        </w:tc>
        <w:tc>
          <w:tcPr>
            <w:tcW w:w="1082" w:type="dxa"/>
            <w:gridSpan w:val="2"/>
            <w:vAlign w:val="center"/>
          </w:tcPr>
          <w:p w14:paraId="08738E95" w14:textId="77777777" w:rsidR="00BB0D59" w:rsidRPr="00787547" w:rsidRDefault="00BB0D5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籍番号</w:t>
            </w:r>
          </w:p>
        </w:tc>
        <w:tc>
          <w:tcPr>
            <w:tcW w:w="6650" w:type="dxa"/>
            <w:gridSpan w:val="2"/>
          </w:tcPr>
          <w:p w14:paraId="5431A0C0" w14:textId="77777777" w:rsidR="00BB0D59" w:rsidRPr="00787547" w:rsidRDefault="00BB0D5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A4079" w:rsidRPr="00787547" w14:paraId="710098A6" w14:textId="77777777" w:rsidTr="007A4079">
        <w:trPr>
          <w:cantSplit/>
          <w:trHeight w:val="765"/>
        </w:trPr>
        <w:tc>
          <w:tcPr>
            <w:tcW w:w="1896" w:type="dxa"/>
            <w:gridSpan w:val="2"/>
            <w:vMerge/>
            <w:vAlign w:val="center"/>
          </w:tcPr>
          <w:p w14:paraId="475719FB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32" w:type="dxa"/>
            <w:gridSpan w:val="4"/>
            <w:vAlign w:val="bottom"/>
          </w:tcPr>
          <w:p w14:paraId="738C9024" w14:textId="1D4CE621" w:rsidR="007A4079" w:rsidRDefault="0011546C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畜産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学部　</w:t>
            </w:r>
            <w:r w:rsidR="00C465BA">
              <w:rPr>
                <w:rFonts w:ascii="メイリオ" w:eastAsia="メイリオ" w:hAnsi="メイリオ" w:cs="メイリオ" w:hint="eastAsia"/>
                <w:sz w:val="20"/>
                <w:szCs w:val="20"/>
              </w:rPr>
              <w:t>畜産科学課程</w:t>
            </w:r>
            <w:r w:rsidR="00C465BA"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C465BA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 </w:t>
            </w:r>
            <w:r w:rsidR="00C465BA"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C465BA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共同獣医学課程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BB0D5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 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</w:p>
          <w:p w14:paraId="7282ACBC" w14:textId="77777777" w:rsidR="00787547" w:rsidRPr="00787547" w:rsidRDefault="00787547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846742E" w14:textId="77777777" w:rsidR="00787547" w:rsidRDefault="0011546C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畜産学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研究科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　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専攻　□</w:t>
            </w:r>
            <w:r w:rsidR="00F7544F">
              <w:rPr>
                <w:rFonts w:ascii="メイリオ" w:eastAsia="メイリオ" w:hAnsi="メイリオ" w:cs="メイリオ" w:hint="eastAsia"/>
                <w:sz w:val="20"/>
                <w:szCs w:val="20"/>
              </w:rPr>
              <w:t>博士前期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博士</w:t>
            </w:r>
            <w:r w:rsidR="00F7544F">
              <w:rPr>
                <w:rFonts w:ascii="メイリオ" w:eastAsia="メイリオ" w:hAnsi="メイリオ" w:cs="メイリオ" w:hint="eastAsia"/>
                <w:sz w:val="20"/>
                <w:szCs w:val="20"/>
              </w:rPr>
              <w:t>後期</w:t>
            </w:r>
            <w:r w:rsidR="00BB0D5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BB0D5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BB0D59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博士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BB0D5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 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</w:p>
          <w:p w14:paraId="4BAAC2D1" w14:textId="3DEAEB02" w:rsidR="00C465BA" w:rsidRPr="00C465BA" w:rsidRDefault="00C465BA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44245" w:rsidRPr="00787547" w14:paraId="6DD7F4B9" w14:textId="77777777" w:rsidTr="00A73BF5">
        <w:trPr>
          <w:cantSplit/>
          <w:trHeight w:val="381"/>
        </w:trPr>
        <w:tc>
          <w:tcPr>
            <w:tcW w:w="826" w:type="dxa"/>
            <w:vMerge w:val="restart"/>
            <w:vAlign w:val="center"/>
          </w:tcPr>
          <w:p w14:paraId="3EED1882" w14:textId="77777777" w:rsidR="00544245" w:rsidRPr="00787547" w:rsidRDefault="00544245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</w:p>
        </w:tc>
        <w:tc>
          <w:tcPr>
            <w:tcW w:w="107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8D204FA" w14:textId="77777777" w:rsidR="00544245" w:rsidRPr="00787547" w:rsidRDefault="00544245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カナ</w:t>
            </w:r>
          </w:p>
        </w:tc>
        <w:tc>
          <w:tcPr>
            <w:tcW w:w="4137" w:type="dxa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14:paraId="1C15A4D1" w14:textId="77777777" w:rsidR="00544245" w:rsidRPr="00787547" w:rsidRDefault="00544245" w:rsidP="0078754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95" w:type="dxa"/>
            <w:vMerge w:val="restart"/>
            <w:vAlign w:val="center"/>
          </w:tcPr>
          <w:p w14:paraId="694DEF08" w14:textId="6EECCA49" w:rsidR="00544245" w:rsidRPr="00787547" w:rsidRDefault="00544245" w:rsidP="00787547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年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月　　日生</w:t>
            </w:r>
          </w:p>
        </w:tc>
      </w:tr>
      <w:tr w:rsidR="00544245" w:rsidRPr="00787547" w14:paraId="69E1EBE2" w14:textId="77777777" w:rsidTr="007A4079">
        <w:trPr>
          <w:cantSplit/>
          <w:trHeight w:val="396"/>
        </w:trPr>
        <w:tc>
          <w:tcPr>
            <w:tcW w:w="826" w:type="dxa"/>
            <w:vMerge/>
            <w:vAlign w:val="center"/>
          </w:tcPr>
          <w:p w14:paraId="10D44FDA" w14:textId="77777777" w:rsidR="00544245" w:rsidRPr="00787547" w:rsidRDefault="00544245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80E60" w14:textId="77777777" w:rsidR="00544245" w:rsidRPr="00787547" w:rsidRDefault="00544245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漢字</w:t>
            </w:r>
          </w:p>
        </w:tc>
        <w:tc>
          <w:tcPr>
            <w:tcW w:w="41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1C4AD9" w14:textId="77777777" w:rsidR="00544245" w:rsidRDefault="00544245" w:rsidP="0078754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47035BC" w14:textId="77777777" w:rsidR="00544245" w:rsidRPr="00787547" w:rsidRDefault="00544245" w:rsidP="0078754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95" w:type="dxa"/>
            <w:vMerge/>
            <w:vAlign w:val="center"/>
          </w:tcPr>
          <w:p w14:paraId="5FCA2B09" w14:textId="57F50C7C" w:rsidR="00544245" w:rsidRPr="00787547" w:rsidRDefault="00544245" w:rsidP="0078754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A4079" w:rsidRPr="00787547" w14:paraId="46DB827E" w14:textId="77777777" w:rsidTr="007A4079">
        <w:trPr>
          <w:cantSplit/>
          <w:trHeight w:val="747"/>
        </w:trPr>
        <w:tc>
          <w:tcPr>
            <w:tcW w:w="1896" w:type="dxa"/>
            <w:gridSpan w:val="2"/>
            <w:vMerge w:val="restart"/>
            <w:vAlign w:val="center"/>
          </w:tcPr>
          <w:p w14:paraId="1B23215C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現住所</w:t>
            </w:r>
          </w:p>
        </w:tc>
        <w:tc>
          <w:tcPr>
            <w:tcW w:w="7732" w:type="dxa"/>
            <w:gridSpan w:val="4"/>
            <w:tcBorders>
              <w:top w:val="single" w:sz="6" w:space="0" w:color="auto"/>
              <w:bottom w:val="dotted" w:sz="4" w:space="0" w:color="auto"/>
            </w:tcBorders>
          </w:tcPr>
          <w:p w14:paraId="2DC37B3F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　　　　　　　　TEL　　　　　　　　　　　携帯電話</w:t>
            </w:r>
          </w:p>
          <w:p w14:paraId="3F5BFBE6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A4079" w:rsidRPr="00787547" w14:paraId="205D6B54" w14:textId="77777777" w:rsidTr="007A4079">
        <w:trPr>
          <w:cantSplit/>
          <w:trHeight w:val="425"/>
        </w:trPr>
        <w:tc>
          <w:tcPr>
            <w:tcW w:w="1896" w:type="dxa"/>
            <w:gridSpan w:val="2"/>
            <w:vMerge/>
            <w:vAlign w:val="center"/>
          </w:tcPr>
          <w:p w14:paraId="6E29F0BD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32" w:type="dxa"/>
            <w:gridSpan w:val="4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A05821D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E-Mail </w:t>
            </w:r>
          </w:p>
        </w:tc>
      </w:tr>
      <w:tr w:rsidR="007A4079" w:rsidRPr="00787547" w14:paraId="199EF6A4" w14:textId="77777777" w:rsidTr="007A4079">
        <w:trPr>
          <w:cantSplit/>
          <w:trHeight w:val="476"/>
        </w:trPr>
        <w:tc>
          <w:tcPr>
            <w:tcW w:w="1896" w:type="dxa"/>
            <w:gridSpan w:val="2"/>
            <w:vMerge w:val="restart"/>
            <w:vAlign w:val="center"/>
          </w:tcPr>
          <w:p w14:paraId="3AEB325C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現在の住居形態</w:t>
            </w:r>
          </w:p>
        </w:tc>
        <w:tc>
          <w:tcPr>
            <w:tcW w:w="7732" w:type="dxa"/>
            <w:gridSpan w:val="4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BF7B9C7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民間アパート　□自宅　□その他（　　　　　　　　　　　　　　　　　　）</w:t>
            </w:r>
          </w:p>
        </w:tc>
      </w:tr>
      <w:tr w:rsidR="007A4079" w:rsidRPr="00787547" w14:paraId="2C4AEF3E" w14:textId="77777777" w:rsidTr="007A4079">
        <w:trPr>
          <w:cantSplit/>
          <w:trHeight w:val="425"/>
        </w:trPr>
        <w:tc>
          <w:tcPr>
            <w:tcW w:w="1896" w:type="dxa"/>
            <w:gridSpan w:val="2"/>
            <w:vMerge/>
            <w:vAlign w:val="center"/>
          </w:tcPr>
          <w:p w14:paraId="0268A210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32" w:type="dxa"/>
            <w:gridSpan w:val="4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31DE0EF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家賃　　　　　　　　　　　円（管理費込み）（自宅は記入不要）</w:t>
            </w:r>
          </w:p>
        </w:tc>
      </w:tr>
      <w:tr w:rsidR="007A4079" w:rsidRPr="00787547" w14:paraId="1688A28D" w14:textId="77777777" w:rsidTr="007A4079">
        <w:trPr>
          <w:trHeight w:val="415"/>
        </w:trPr>
        <w:tc>
          <w:tcPr>
            <w:tcW w:w="1896" w:type="dxa"/>
            <w:gridSpan w:val="2"/>
            <w:vAlign w:val="center"/>
          </w:tcPr>
          <w:p w14:paraId="51C8F3C3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希望入居期間</w:t>
            </w:r>
          </w:p>
        </w:tc>
        <w:tc>
          <w:tcPr>
            <w:tcW w:w="7732" w:type="dxa"/>
            <w:gridSpan w:val="4"/>
            <w:vAlign w:val="center"/>
          </w:tcPr>
          <w:p w14:paraId="253C54A9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年　　月　　日　～　　　　年　　月　　日（原則１年以内）</w:t>
            </w:r>
          </w:p>
        </w:tc>
      </w:tr>
      <w:tr w:rsidR="007A4079" w:rsidRPr="00787547" w14:paraId="5797405C" w14:textId="77777777" w:rsidTr="007A4079">
        <w:trPr>
          <w:trHeight w:val="521"/>
        </w:trPr>
        <w:tc>
          <w:tcPr>
            <w:tcW w:w="1896" w:type="dxa"/>
            <w:gridSpan w:val="2"/>
            <w:vAlign w:val="center"/>
          </w:tcPr>
          <w:p w14:paraId="12D0B5D2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属サークル</w:t>
            </w:r>
          </w:p>
          <w:p w14:paraId="6BDBEE69" w14:textId="77777777" w:rsidR="0011546C" w:rsidRPr="00787547" w:rsidRDefault="0011546C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クラブ活動</w:t>
            </w:r>
          </w:p>
        </w:tc>
        <w:tc>
          <w:tcPr>
            <w:tcW w:w="7732" w:type="dxa"/>
            <w:gridSpan w:val="4"/>
          </w:tcPr>
          <w:p w14:paraId="6F562A07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A4079" w:rsidRPr="00787547" w14:paraId="2D953AFD" w14:textId="77777777" w:rsidTr="007A4079">
        <w:trPr>
          <w:trHeight w:val="560"/>
        </w:trPr>
        <w:tc>
          <w:tcPr>
            <w:tcW w:w="1896" w:type="dxa"/>
            <w:gridSpan w:val="2"/>
            <w:vMerge w:val="restart"/>
            <w:vAlign w:val="center"/>
          </w:tcPr>
          <w:p w14:paraId="608CDFF6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英語力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778D8B4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英会話　</w:t>
            </w:r>
          </w:p>
        </w:tc>
        <w:tc>
          <w:tcPr>
            <w:tcW w:w="683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121E404B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５．得意　４．やや得意　３．普通　２．やや苦手　１．苦手　</w:t>
            </w:r>
          </w:p>
        </w:tc>
      </w:tr>
      <w:tr w:rsidR="007A4079" w:rsidRPr="00787547" w14:paraId="75B9BA74" w14:textId="77777777" w:rsidTr="002A7641">
        <w:trPr>
          <w:trHeight w:val="491"/>
        </w:trPr>
        <w:tc>
          <w:tcPr>
            <w:tcW w:w="1896" w:type="dxa"/>
            <w:gridSpan w:val="2"/>
            <w:vMerge/>
            <w:vAlign w:val="center"/>
          </w:tcPr>
          <w:p w14:paraId="5104C929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FA60E26" w14:textId="77777777" w:rsidR="007A4079" w:rsidRPr="00787547" w:rsidRDefault="007A4079" w:rsidP="002A764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格・試験</w:t>
            </w:r>
          </w:p>
        </w:tc>
        <w:tc>
          <w:tcPr>
            <w:tcW w:w="683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6079A2FE" w14:textId="77777777" w:rsidR="007A4079" w:rsidRDefault="007A4079" w:rsidP="002A7641">
            <w:pPr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称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級・点数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　</w:t>
            </w:r>
          </w:p>
          <w:p w14:paraId="356EC649" w14:textId="77777777" w:rsidR="002A7641" w:rsidRPr="002A7641" w:rsidRDefault="002A7641" w:rsidP="002A7641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A7641">
              <w:rPr>
                <w:rFonts w:ascii="メイリオ" w:eastAsia="メイリオ" w:hAnsi="メイリオ" w:cs="メイリオ" w:hint="eastAsia"/>
                <w:sz w:val="20"/>
                <w:szCs w:val="20"/>
              </w:rPr>
              <w:t>取得年月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</w:t>
            </w:r>
            <w:r w:rsidRPr="002A764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7A4079" w:rsidRPr="00787547" w14:paraId="65C817CA" w14:textId="77777777" w:rsidTr="007A4079">
        <w:trPr>
          <w:trHeight w:val="714"/>
        </w:trPr>
        <w:tc>
          <w:tcPr>
            <w:tcW w:w="1896" w:type="dxa"/>
            <w:gridSpan w:val="2"/>
            <w:vAlign w:val="center"/>
          </w:tcPr>
          <w:p w14:paraId="7132EF78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英語以外で</w:t>
            </w:r>
          </w:p>
          <w:p w14:paraId="4A19CE32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可能な</w:t>
            </w:r>
            <w:r w:rsidR="00701B3A">
              <w:rPr>
                <w:rFonts w:ascii="メイリオ" w:eastAsia="メイリオ" w:hAnsi="メイリオ" w:cs="メイリオ" w:hint="eastAsia"/>
                <w:sz w:val="20"/>
                <w:szCs w:val="20"/>
              </w:rPr>
              <w:t>語学力/客観的に示すスコア等</w:t>
            </w:r>
          </w:p>
        </w:tc>
        <w:tc>
          <w:tcPr>
            <w:tcW w:w="7732" w:type="dxa"/>
            <w:gridSpan w:val="4"/>
            <w:tcBorders>
              <w:top w:val="single" w:sz="6" w:space="0" w:color="auto"/>
            </w:tcBorders>
          </w:tcPr>
          <w:p w14:paraId="5B083AE4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A4079" w:rsidRPr="00787547" w14:paraId="501A3BD6" w14:textId="77777777" w:rsidTr="0011546C">
        <w:trPr>
          <w:trHeight w:val="712"/>
        </w:trPr>
        <w:tc>
          <w:tcPr>
            <w:tcW w:w="1896" w:type="dxa"/>
            <w:gridSpan w:val="2"/>
            <w:tcBorders>
              <w:bottom w:val="single" w:sz="4" w:space="0" w:color="auto"/>
            </w:tcBorders>
            <w:vAlign w:val="center"/>
          </w:tcPr>
          <w:p w14:paraId="48458DDA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居希望居室</w:t>
            </w:r>
          </w:p>
          <w:p w14:paraId="2F5FCC7F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87547">
              <w:rPr>
                <w:rFonts w:ascii="メイリオ" w:eastAsia="メイリオ" w:hAnsi="メイリオ" w:cs="メイリオ" w:hint="eastAsia"/>
                <w:sz w:val="16"/>
                <w:szCs w:val="16"/>
              </w:rPr>
              <w:t>希望する部屋番号に○</w:t>
            </w:r>
          </w:p>
        </w:tc>
        <w:tc>
          <w:tcPr>
            <w:tcW w:w="7732" w:type="dxa"/>
            <w:gridSpan w:val="4"/>
            <w:tcBorders>
              <w:bottom w:val="single" w:sz="4" w:space="0" w:color="auto"/>
            </w:tcBorders>
            <w:vAlign w:val="center"/>
          </w:tcPr>
          <w:p w14:paraId="0934F7FC" w14:textId="77777777" w:rsidR="0011546C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０１　　　　　　　　４０２</w:t>
            </w:r>
          </w:p>
        </w:tc>
      </w:tr>
      <w:tr w:rsidR="0011546C" w:rsidRPr="00787547" w14:paraId="7B3E36CA" w14:textId="77777777" w:rsidTr="0011546C">
        <w:trPr>
          <w:trHeight w:val="878"/>
        </w:trPr>
        <w:tc>
          <w:tcPr>
            <w:tcW w:w="1896" w:type="dxa"/>
            <w:gridSpan w:val="2"/>
            <w:tcBorders>
              <w:top w:val="single" w:sz="4" w:space="0" w:color="auto"/>
            </w:tcBorders>
            <w:vAlign w:val="center"/>
          </w:tcPr>
          <w:p w14:paraId="197670EA" w14:textId="77777777" w:rsidR="0011546C" w:rsidRPr="00787547" w:rsidRDefault="0011546C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導教員から</w:t>
            </w:r>
          </w:p>
          <w:p w14:paraId="6FD67142" w14:textId="77777777" w:rsidR="0011546C" w:rsidRPr="00787547" w:rsidRDefault="0011546C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推薦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</w:tcBorders>
          </w:tcPr>
          <w:p w14:paraId="10C3F048" w14:textId="77777777" w:rsidR="0011546C" w:rsidRPr="00787547" w:rsidRDefault="00F83B24" w:rsidP="00787547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上記</w:t>
            </w:r>
            <w:r w:rsidR="0011546C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者</w:t>
            </w:r>
            <w:r w:rsidR="00787547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は、国際交流会館のレジデント・アシスタン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にふさわしい優秀な</w:t>
            </w:r>
            <w:r w:rsidR="00787547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人物であ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りますの</w:t>
            </w:r>
            <w:r w:rsidR="00787547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で、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ここに</w:t>
            </w:r>
            <w:r w:rsidR="00787547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推薦いたします。</w:t>
            </w:r>
          </w:p>
          <w:p w14:paraId="47E5C502" w14:textId="77777777" w:rsidR="00787547" w:rsidRPr="00F83B24" w:rsidRDefault="00787547" w:rsidP="00787547">
            <w:pPr>
              <w:spacing w:line="28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4C3C92C" w14:textId="77777777" w:rsidR="00787547" w:rsidRPr="00787547" w:rsidRDefault="00787547" w:rsidP="00787547">
            <w:pPr>
              <w:spacing w:line="28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所属・職名　　　　　　　　　　　　　　　　　　　　　　　　　</w:t>
            </w:r>
          </w:p>
          <w:p w14:paraId="760988F4" w14:textId="77777777" w:rsidR="00787547" w:rsidRPr="00787547" w:rsidRDefault="00787547" w:rsidP="00787547">
            <w:pPr>
              <w:spacing w:line="28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6D7EF06" w14:textId="77777777" w:rsidR="0011546C" w:rsidRPr="00787547" w:rsidRDefault="00787547" w:rsidP="00787547">
            <w:pPr>
              <w:spacing w:line="28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氏名　　　　　　　　　　　　　</w:t>
            </w:r>
            <w:r w:rsidR="00F83B24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  <w:p w14:paraId="04F9B916" w14:textId="77777777" w:rsidR="00787547" w:rsidRPr="00787547" w:rsidRDefault="00787547" w:rsidP="00787547">
            <w:pPr>
              <w:spacing w:line="28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1CC8CD42" w14:textId="77777777" w:rsidR="007A4079" w:rsidRPr="00787547" w:rsidRDefault="007A4079" w:rsidP="00787547">
      <w:pPr>
        <w:spacing w:line="240" w:lineRule="exact"/>
        <w:rPr>
          <w:rFonts w:ascii="メイリオ" w:eastAsia="メイリオ" w:hAnsi="メイリオ" w:cs="メイリオ"/>
          <w:vanish/>
        </w:rPr>
      </w:pPr>
    </w:p>
    <w:p w14:paraId="5E7729C7" w14:textId="77777777" w:rsidR="007A4079" w:rsidRPr="00787547" w:rsidRDefault="007A4079" w:rsidP="007A4079">
      <w:pPr>
        <w:pStyle w:val="a3"/>
        <w:tabs>
          <w:tab w:val="clear" w:pos="4252"/>
          <w:tab w:val="clear" w:pos="8504"/>
        </w:tabs>
        <w:snapToGrid/>
        <w:rPr>
          <w:rFonts w:ascii="メイリオ" w:eastAsia="メイリオ" w:hAnsi="メイリオ" w:cs="メイリオ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7012"/>
      </w:tblGrid>
      <w:tr w:rsidR="001F2AEA" w:rsidRPr="00787547" w14:paraId="1003C420" w14:textId="77777777" w:rsidTr="00321730">
        <w:trPr>
          <w:cantSplit/>
          <w:trHeight w:val="1292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14:paraId="1C8A981A" w14:textId="77777777" w:rsidR="007A4079" w:rsidRPr="00787547" w:rsidRDefault="007A4079" w:rsidP="0078754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lastRenderedPageBreak/>
              <w:t>国際交流等に</w:t>
            </w:r>
          </w:p>
          <w:p w14:paraId="0BF9EB00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関する経験　　　　　　　　（具体的に）</w:t>
            </w:r>
          </w:p>
        </w:tc>
        <w:tc>
          <w:tcPr>
            <w:tcW w:w="7012" w:type="dxa"/>
            <w:tcBorders>
              <w:bottom w:val="single" w:sz="4" w:space="0" w:color="auto"/>
            </w:tcBorders>
          </w:tcPr>
          <w:p w14:paraId="0DB91267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87547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国際交流事業への参加、留学経験、ボランティア活動等について記入してください。</w:t>
            </w:r>
          </w:p>
        </w:tc>
      </w:tr>
      <w:tr w:rsidR="001F2AEA" w:rsidRPr="00787547" w14:paraId="407AA301" w14:textId="77777777" w:rsidTr="00321730">
        <w:trPr>
          <w:cantSplit/>
          <w:trHeight w:val="1396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14:paraId="7B87B6C5" w14:textId="77777777" w:rsidR="007A4079" w:rsidRPr="00787547" w:rsidRDefault="007A4079" w:rsidP="0078754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居希望理由</w:t>
            </w:r>
          </w:p>
        </w:tc>
        <w:tc>
          <w:tcPr>
            <w:tcW w:w="7012" w:type="dxa"/>
            <w:tcBorders>
              <w:bottom w:val="single" w:sz="4" w:space="0" w:color="auto"/>
            </w:tcBorders>
          </w:tcPr>
          <w:p w14:paraId="207B97C8" w14:textId="77777777" w:rsidR="007A4079" w:rsidRPr="00787547" w:rsidRDefault="00321730" w:rsidP="00787547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87547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国際交流会館に入居して、どのような国際交流をしてみたいかなどを教えてください。</w:t>
            </w:r>
          </w:p>
        </w:tc>
      </w:tr>
      <w:tr w:rsidR="001F2AEA" w:rsidRPr="00787547" w14:paraId="160EFAB2" w14:textId="77777777" w:rsidTr="00321730">
        <w:trPr>
          <w:trHeight w:val="2192"/>
        </w:trPr>
        <w:tc>
          <w:tcPr>
            <w:tcW w:w="2616" w:type="dxa"/>
            <w:shd w:val="clear" w:color="auto" w:fill="auto"/>
            <w:vAlign w:val="center"/>
          </w:tcPr>
          <w:p w14:paraId="3BCC44EA" w14:textId="77777777" w:rsidR="007A4079" w:rsidRPr="00787547" w:rsidRDefault="00321730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レジデント・アシスタントとして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活動が難しい曜日・時間帯（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授業・バイト・サークル等）について記入してください。おおよそで構いません。</w:t>
            </w:r>
          </w:p>
        </w:tc>
        <w:tc>
          <w:tcPr>
            <w:tcW w:w="7012" w:type="dxa"/>
          </w:tcPr>
          <w:p w14:paraId="267C9FE6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34665" w:rsidRPr="00787547" w14:paraId="3A2BCD61" w14:textId="77777777" w:rsidTr="00234665">
        <w:trPr>
          <w:trHeight w:val="591"/>
        </w:trPr>
        <w:tc>
          <w:tcPr>
            <w:tcW w:w="2616" w:type="dxa"/>
            <w:shd w:val="clear" w:color="auto" w:fill="auto"/>
            <w:vAlign w:val="center"/>
          </w:tcPr>
          <w:p w14:paraId="015C23A5" w14:textId="736C1933" w:rsidR="00234665" w:rsidRPr="00787547" w:rsidRDefault="00234665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入居期間中、１か月以上不在となる予定はありますか？</w:t>
            </w:r>
          </w:p>
        </w:tc>
        <w:tc>
          <w:tcPr>
            <w:tcW w:w="7012" w:type="dxa"/>
          </w:tcPr>
          <w:p w14:paraId="46D02517" w14:textId="0081F9F8" w:rsidR="00234665" w:rsidRPr="00787547" w:rsidRDefault="00234665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はい　　　　□いいえ　　　　□不明</w:t>
            </w:r>
          </w:p>
        </w:tc>
      </w:tr>
      <w:tr w:rsidR="001F2AEA" w:rsidRPr="00787547" w14:paraId="09780898" w14:textId="77777777" w:rsidTr="00321730">
        <w:trPr>
          <w:trHeight w:val="3757"/>
        </w:trPr>
        <w:tc>
          <w:tcPr>
            <w:tcW w:w="2616" w:type="dxa"/>
            <w:vAlign w:val="center"/>
          </w:tcPr>
          <w:p w14:paraId="57B444B9" w14:textId="77777777" w:rsidR="007A4079" w:rsidRPr="00787547" w:rsidRDefault="00321730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0" w:name="_GoBack"/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際交流会館では、民間アパートと異なり、友人等の入室・宿泊に関する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規則があります。</w:t>
            </w: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みなさん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もそのようなルールを厳守するのはもちろん、入居者に規則を守ってもらう役割を担うことになります。</w:t>
            </w:r>
          </w:p>
          <w:p w14:paraId="39BD40AE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ような規則について、あなたはどう考えるか記入してください。</w:t>
            </w:r>
          </w:p>
        </w:tc>
        <w:tc>
          <w:tcPr>
            <w:tcW w:w="7012" w:type="dxa"/>
          </w:tcPr>
          <w:p w14:paraId="2C671407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bookmarkEnd w:id="0"/>
      <w:tr w:rsidR="001F2AEA" w:rsidRPr="00787547" w14:paraId="74C9453C" w14:textId="77777777" w:rsidTr="00321730">
        <w:trPr>
          <w:trHeight w:val="1685"/>
        </w:trPr>
        <w:tc>
          <w:tcPr>
            <w:tcW w:w="2616" w:type="dxa"/>
            <w:vAlign w:val="center"/>
          </w:tcPr>
          <w:p w14:paraId="5CEE5D99" w14:textId="77777777" w:rsidR="007A4079" w:rsidRPr="00787547" w:rsidRDefault="00321730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レジデント・アシスタント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募集をどのようにして知りましたか。</w:t>
            </w:r>
          </w:p>
          <w:p w14:paraId="3F89A121" w14:textId="77777777" w:rsidR="007A4079" w:rsidRPr="00787547" w:rsidRDefault="007A4079" w:rsidP="007875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複数回答可）</w:t>
            </w:r>
          </w:p>
        </w:tc>
        <w:tc>
          <w:tcPr>
            <w:tcW w:w="7012" w:type="dxa"/>
            <w:vAlign w:val="center"/>
          </w:tcPr>
          <w:p w14:paraId="1DF75412" w14:textId="77777777" w:rsidR="007A4079" w:rsidRPr="00787547" w:rsidRDefault="007A4079" w:rsidP="00787547">
            <w:pPr>
              <w:numPr>
                <w:ilvl w:val="0"/>
                <w:numId w:val="1"/>
              </w:num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友人・知人からの紹介</w:t>
            </w:r>
          </w:p>
          <w:p w14:paraId="3460EB4A" w14:textId="77777777" w:rsidR="007A4079" w:rsidRPr="00787547" w:rsidRDefault="007A4079" w:rsidP="00787547">
            <w:pPr>
              <w:numPr>
                <w:ilvl w:val="0"/>
                <w:numId w:val="1"/>
              </w:num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掲示板を見て興味をもった</w:t>
            </w:r>
          </w:p>
          <w:p w14:paraId="052F4AEE" w14:textId="77777777" w:rsidR="007A4079" w:rsidRPr="00787547" w:rsidRDefault="009E6448" w:rsidP="00787547">
            <w:pPr>
              <w:numPr>
                <w:ilvl w:val="0"/>
                <w:numId w:val="1"/>
              </w:num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学生支援</w:t>
            </w:r>
            <w:r w:rsidR="00321730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課</w:t>
            </w:r>
            <w:r w:rsidR="007A4079"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ホームページを見て興味をもった</w:t>
            </w:r>
          </w:p>
          <w:p w14:paraId="025A4629" w14:textId="77777777" w:rsidR="007A4079" w:rsidRPr="00787547" w:rsidRDefault="007A4079" w:rsidP="00787547">
            <w:pPr>
              <w:numPr>
                <w:ilvl w:val="0"/>
                <w:numId w:val="1"/>
              </w:num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もともと興味があった</w:t>
            </w:r>
          </w:p>
          <w:p w14:paraId="5C424120" w14:textId="77777777" w:rsidR="007A4079" w:rsidRPr="00787547" w:rsidRDefault="007A4079" w:rsidP="00787547">
            <w:pPr>
              <w:numPr>
                <w:ilvl w:val="0"/>
                <w:numId w:val="1"/>
              </w:num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754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（記入してください。）</w:t>
            </w:r>
          </w:p>
        </w:tc>
      </w:tr>
    </w:tbl>
    <w:p w14:paraId="6872131E" w14:textId="77777777" w:rsidR="002A7641" w:rsidRDefault="002A7641">
      <w:pPr>
        <w:rPr>
          <w:rFonts w:ascii="メイリオ" w:eastAsia="メイリオ" w:hAnsi="メイリオ" w:cs="メイリオ"/>
        </w:rPr>
      </w:pPr>
    </w:p>
    <w:p w14:paraId="7B545DB5" w14:textId="77777777" w:rsidR="002A7641" w:rsidRPr="00787547" w:rsidRDefault="002A7641" w:rsidP="002A7641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787547">
        <w:rPr>
          <w:rFonts w:ascii="メイリオ" w:eastAsia="メイリオ" w:hAnsi="メイリオ" w:cs="メイリオ" w:hint="eastAsia"/>
          <w:b/>
          <w:bCs/>
          <w:sz w:val="20"/>
          <w:szCs w:val="20"/>
        </w:rPr>
        <w:t xml:space="preserve">（このページの下欄は記入しないでください）　　　　　　　　　　　　</w:t>
      </w:r>
    </w:p>
    <w:tbl>
      <w:tblPr>
        <w:tblpPr w:leftFromText="142" w:rightFromText="142" w:vertAnchor="text" w:horzAnchor="margin" w:tblpY="83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260"/>
        <w:gridCol w:w="1448"/>
        <w:gridCol w:w="1336"/>
        <w:gridCol w:w="1243"/>
        <w:gridCol w:w="1208"/>
        <w:gridCol w:w="1208"/>
      </w:tblGrid>
      <w:tr w:rsidR="002A7641" w:rsidRPr="00787547" w14:paraId="739B2783" w14:textId="77777777" w:rsidTr="00016F1A">
        <w:tc>
          <w:tcPr>
            <w:tcW w:w="999" w:type="dxa"/>
            <w:vMerge w:val="restart"/>
            <w:tcBorders>
              <w:top w:val="single" w:sz="4" w:space="0" w:color="auto"/>
            </w:tcBorders>
            <w:vAlign w:val="center"/>
          </w:tcPr>
          <w:p w14:paraId="6E9BD399" w14:textId="77777777" w:rsidR="002A7641" w:rsidRPr="00787547" w:rsidRDefault="002A7641" w:rsidP="00016F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務局</w:t>
            </w:r>
          </w:p>
          <w:p w14:paraId="6B1195AE" w14:textId="77777777" w:rsidR="002A7641" w:rsidRPr="00787547" w:rsidRDefault="002A7641" w:rsidP="00016F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使用欄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CA83338" w14:textId="77777777" w:rsidR="002A7641" w:rsidRPr="00787547" w:rsidRDefault="002A7641" w:rsidP="00016F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付日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7BC19A52" w14:textId="77777777" w:rsidR="002A7641" w:rsidRPr="00787547" w:rsidRDefault="002A7641" w:rsidP="00016F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面接日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D4A37B8" w14:textId="77777777" w:rsidR="002A7641" w:rsidRPr="00787547" w:rsidRDefault="002A7641" w:rsidP="00016F1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結果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33487878" w14:textId="77777777" w:rsidR="002A7641" w:rsidRPr="00787547" w:rsidRDefault="002A7641" w:rsidP="00016F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決定</w:t>
            </w:r>
            <w:r w:rsidR="00CC0675">
              <w:rPr>
                <w:rFonts w:ascii="メイリオ" w:eastAsia="メイリオ" w:hAnsi="メイリオ" w:cs="メイリオ" w:hint="eastAsia"/>
                <w:sz w:val="18"/>
                <w:szCs w:val="18"/>
              </w:rPr>
              <w:t>居室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7E425946" w14:textId="77777777" w:rsidR="002A7641" w:rsidRPr="00787547" w:rsidRDefault="002A7641" w:rsidP="00016F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通知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5267CFC9" w14:textId="77777777" w:rsidR="002A7641" w:rsidRPr="00787547" w:rsidRDefault="002A7641" w:rsidP="00016F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2A7641" w:rsidRPr="00787547" w14:paraId="7EE7F1B6" w14:textId="77777777" w:rsidTr="00016F1A">
        <w:trPr>
          <w:trHeight w:val="507"/>
        </w:trPr>
        <w:tc>
          <w:tcPr>
            <w:tcW w:w="999" w:type="dxa"/>
            <w:vMerge/>
          </w:tcPr>
          <w:p w14:paraId="2247B019" w14:textId="77777777" w:rsidR="002A7641" w:rsidRPr="00787547" w:rsidRDefault="002A7641" w:rsidP="00016F1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33B6AF3" w14:textId="77777777" w:rsidR="002A7641" w:rsidRPr="00787547" w:rsidRDefault="002A7641" w:rsidP="00016F1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48" w:type="dxa"/>
          </w:tcPr>
          <w:p w14:paraId="0982CB24" w14:textId="77777777" w:rsidR="002A7641" w:rsidRPr="00787547" w:rsidRDefault="002A7641" w:rsidP="00016F1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79B7D5E7" w14:textId="77777777" w:rsidR="002A7641" w:rsidRPr="00787547" w:rsidRDefault="002A7641" w:rsidP="00016F1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7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　面接済</w:t>
            </w:r>
          </w:p>
        </w:tc>
        <w:tc>
          <w:tcPr>
            <w:tcW w:w="1336" w:type="dxa"/>
          </w:tcPr>
          <w:p w14:paraId="1C95F71B" w14:textId="77777777" w:rsidR="002A7641" w:rsidRPr="00787547" w:rsidRDefault="002A7641" w:rsidP="00016F1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03587C6" w14:textId="77777777" w:rsidR="002A7641" w:rsidRPr="00787547" w:rsidRDefault="002A7641" w:rsidP="00016F1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0A67CE9" w14:textId="77777777" w:rsidR="002A7641" w:rsidRPr="00787547" w:rsidRDefault="002A7641" w:rsidP="00016F1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E12E982" w14:textId="77777777" w:rsidR="002A7641" w:rsidRPr="00787547" w:rsidRDefault="002A7641" w:rsidP="00016F1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6950B86" w14:textId="77777777" w:rsidR="002A7641" w:rsidRPr="00787547" w:rsidRDefault="002A7641" w:rsidP="00016F1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2330D1C0" w14:textId="77777777" w:rsidR="002A7641" w:rsidRPr="00787547" w:rsidRDefault="002A7641" w:rsidP="002A7641">
      <w:pPr>
        <w:pStyle w:val="a3"/>
        <w:tabs>
          <w:tab w:val="clear" w:pos="4252"/>
          <w:tab w:val="clear" w:pos="8504"/>
        </w:tabs>
        <w:snapToGrid/>
        <w:rPr>
          <w:rFonts w:ascii="メイリオ" w:eastAsia="メイリオ" w:hAnsi="メイリオ" w:cs="メイリオ"/>
          <w:b/>
          <w:bCs/>
          <w:sz w:val="20"/>
          <w:szCs w:val="20"/>
        </w:rPr>
      </w:pPr>
    </w:p>
    <w:p w14:paraId="22EB6554" w14:textId="77777777" w:rsidR="00CE0A58" w:rsidRPr="00CE0A58" w:rsidRDefault="00CE0A58" w:rsidP="00CE0A58">
      <w:pPr>
        <w:rPr>
          <w:rFonts w:ascii="メイリオ" w:eastAsia="メイリオ" w:hAnsi="メイリオ" w:cs="メイリオ"/>
        </w:rPr>
      </w:pPr>
    </w:p>
    <w:p w14:paraId="4719ABBA" w14:textId="155F5C50" w:rsidR="008E31D2" w:rsidRPr="00CE0A58" w:rsidRDefault="00CE0A58" w:rsidP="00234665">
      <w:pPr>
        <w:tabs>
          <w:tab w:val="left" w:pos="8610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ab/>
      </w:r>
    </w:p>
    <w:sectPr w:rsidR="008E31D2" w:rsidRPr="00CE0A58" w:rsidSect="00276D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134" w:left="1134" w:header="567" w:footer="397" w:gutter="0"/>
      <w:cols w:space="425"/>
      <w:titlePg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2194A" w14:textId="77777777" w:rsidR="008B6C29" w:rsidRDefault="008B6C29" w:rsidP="00787547">
      <w:r>
        <w:separator/>
      </w:r>
    </w:p>
  </w:endnote>
  <w:endnote w:type="continuationSeparator" w:id="0">
    <w:p w14:paraId="23AA37AB" w14:textId="77777777" w:rsidR="008B6C29" w:rsidRDefault="008B6C29" w:rsidP="0078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596E" w14:textId="6047B162" w:rsidR="00234665" w:rsidRPr="00AD2113" w:rsidRDefault="00234665" w:rsidP="00234665">
    <w:pPr>
      <w:pStyle w:val="a5"/>
      <w:jc w:val="right"/>
      <w:rPr>
        <w:sz w:val="16"/>
        <w:szCs w:val="16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  <w:sz w:val="16"/>
        <w:szCs w:val="16"/>
      </w:rPr>
      <w:t>20</w:t>
    </w:r>
    <w:r>
      <w:rPr>
        <w:sz w:val="16"/>
        <w:szCs w:val="16"/>
      </w:rPr>
      <w:t>2</w:t>
    </w:r>
    <w:r w:rsidR="003C5D83">
      <w:rPr>
        <w:rFonts w:hint="eastAsia"/>
        <w:sz w:val="16"/>
        <w:szCs w:val="16"/>
      </w:rPr>
      <w:t>6</w:t>
    </w:r>
    <w:r>
      <w:rPr>
        <w:rFonts w:hint="eastAsia"/>
        <w:sz w:val="16"/>
        <w:szCs w:val="16"/>
      </w:rPr>
      <w:t xml:space="preserve">　</w:t>
    </w:r>
    <w:r>
      <w:rPr>
        <w:rFonts w:hint="eastAsia"/>
        <w:sz w:val="16"/>
        <w:szCs w:val="16"/>
      </w:rPr>
      <w:t>国際交流会館レジデント・アシスタント申請書</w:t>
    </w:r>
  </w:p>
  <w:p w14:paraId="10786409" w14:textId="78A1D31C" w:rsidR="00AD2113" w:rsidRPr="00234665" w:rsidRDefault="003C5D83" w:rsidP="00AD211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DA18" w14:textId="77777777" w:rsidR="00FE270C" w:rsidRDefault="00BB1BB0" w:rsidP="007C6D8D">
    <w:pPr>
      <w:pStyle w:val="a5"/>
      <w:jc w:val="center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DE2F75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DE2F75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</w:p>
  <w:p w14:paraId="1DA4BE7C" w14:textId="133973AD" w:rsidR="00787547" w:rsidRPr="00AD2113" w:rsidRDefault="00DE2F75" w:rsidP="00787547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20</w:t>
    </w:r>
    <w:r>
      <w:rPr>
        <w:sz w:val="16"/>
        <w:szCs w:val="16"/>
      </w:rPr>
      <w:t>2</w:t>
    </w:r>
    <w:r w:rsidR="003C5D83">
      <w:rPr>
        <w:rFonts w:hint="eastAsia"/>
        <w:sz w:val="16"/>
        <w:szCs w:val="16"/>
      </w:rPr>
      <w:t>6</w:t>
    </w:r>
    <w:r w:rsidR="00787547">
      <w:rPr>
        <w:rFonts w:hint="eastAsia"/>
        <w:sz w:val="16"/>
        <w:szCs w:val="16"/>
      </w:rPr>
      <w:t xml:space="preserve">　</w:t>
    </w:r>
    <w:r w:rsidR="00787547">
      <w:rPr>
        <w:rFonts w:hint="eastAsia"/>
        <w:sz w:val="16"/>
        <w:szCs w:val="16"/>
      </w:rPr>
      <w:t>国際交流会館レジデント・アシスタント申請書</w:t>
    </w:r>
  </w:p>
  <w:p w14:paraId="542C66E0" w14:textId="77777777" w:rsidR="00AD2113" w:rsidRPr="00234665" w:rsidRDefault="003C5D83" w:rsidP="00787547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D0DD2" w14:textId="77777777" w:rsidR="008B6C29" w:rsidRDefault="008B6C29" w:rsidP="00787547">
      <w:r>
        <w:separator/>
      </w:r>
    </w:p>
  </w:footnote>
  <w:footnote w:type="continuationSeparator" w:id="0">
    <w:p w14:paraId="3E0F5B16" w14:textId="77777777" w:rsidR="008B6C29" w:rsidRDefault="008B6C29" w:rsidP="0078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58BA" w14:textId="77777777" w:rsidR="00AD2113" w:rsidRDefault="003C5D83">
    <w:pPr>
      <w:pStyle w:val="a3"/>
    </w:pPr>
  </w:p>
  <w:p w14:paraId="69CFCCD5" w14:textId="77777777" w:rsidR="00AD2113" w:rsidRDefault="003C5D83" w:rsidP="00AD2113">
    <w:pPr>
      <w:pStyle w:val="a3"/>
      <w:jc w:val="right"/>
    </w:pPr>
  </w:p>
  <w:p w14:paraId="63F1EB7B" w14:textId="77777777" w:rsidR="00AD2113" w:rsidRDefault="003C5D83" w:rsidP="00AD2113">
    <w:pPr>
      <w:pStyle w:val="a3"/>
      <w:jc w:val="right"/>
    </w:pPr>
  </w:p>
  <w:p w14:paraId="52E3C14C" w14:textId="77777777" w:rsidR="00E94EA8" w:rsidRPr="00AD2113" w:rsidRDefault="003C5D83" w:rsidP="00E94EA8">
    <w:pPr>
      <w:pStyle w:val="a3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7976" w14:textId="77777777" w:rsidR="00FE270C" w:rsidRDefault="003C5D83" w:rsidP="007C6D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56E8"/>
    <w:multiLevelType w:val="hybridMultilevel"/>
    <w:tmpl w:val="D1EC068C"/>
    <w:lvl w:ilvl="0" w:tplc="78A030B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79"/>
    <w:rsid w:val="000209E2"/>
    <w:rsid w:val="00022FA6"/>
    <w:rsid w:val="0011546C"/>
    <w:rsid w:val="001F2AEA"/>
    <w:rsid w:val="001F36ED"/>
    <w:rsid w:val="00234665"/>
    <w:rsid w:val="002A7641"/>
    <w:rsid w:val="00321730"/>
    <w:rsid w:val="003C5D83"/>
    <w:rsid w:val="0045112E"/>
    <w:rsid w:val="00544245"/>
    <w:rsid w:val="005E2C0D"/>
    <w:rsid w:val="00697270"/>
    <w:rsid w:val="00701B3A"/>
    <w:rsid w:val="00787547"/>
    <w:rsid w:val="007A4079"/>
    <w:rsid w:val="007D1173"/>
    <w:rsid w:val="008B6C29"/>
    <w:rsid w:val="008E31D2"/>
    <w:rsid w:val="00953F50"/>
    <w:rsid w:val="00983A47"/>
    <w:rsid w:val="009E6448"/>
    <w:rsid w:val="00A1333D"/>
    <w:rsid w:val="00A41B4D"/>
    <w:rsid w:val="00A977AE"/>
    <w:rsid w:val="00AC71B2"/>
    <w:rsid w:val="00BB0D59"/>
    <w:rsid w:val="00BB1BB0"/>
    <w:rsid w:val="00C465BA"/>
    <w:rsid w:val="00C7083E"/>
    <w:rsid w:val="00CC0675"/>
    <w:rsid w:val="00CE0A58"/>
    <w:rsid w:val="00CE443E"/>
    <w:rsid w:val="00DE2F75"/>
    <w:rsid w:val="00EE1250"/>
    <w:rsid w:val="00F7544F"/>
    <w:rsid w:val="00F8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18B0CC"/>
  <w15:docId w15:val="{39C06D93-79C3-4917-8B23-F9ABF186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40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7A407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7A4079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rsid w:val="007A4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407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7A4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079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7A4079"/>
  </w:style>
  <w:style w:type="paragraph" w:styleId="a8">
    <w:name w:val="Balloon Text"/>
    <w:basedOn w:val="a"/>
    <w:link w:val="a9"/>
    <w:uiPriority w:val="99"/>
    <w:semiHidden/>
    <w:unhideWhenUsed/>
    <w:rsid w:val="00787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B2D6-503E-40EF-8B67-C0DE4BA8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246</cp:lastModifiedBy>
  <cp:revision>16</cp:revision>
  <cp:lastPrinted>2019-10-24T00:04:00Z</cp:lastPrinted>
  <dcterms:created xsi:type="dcterms:W3CDTF">2019-10-21T06:22:00Z</dcterms:created>
  <dcterms:modified xsi:type="dcterms:W3CDTF">2025-09-19T08:21:00Z</dcterms:modified>
</cp:coreProperties>
</file>